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对照针灸组合穴图解  第2版</w:t>
      </w:r>
    </w:p>
    <w:p>
      <w:r>
        <w:t>作者：刘炎编著</w:t>
      </w:r>
    </w:p>
    <w:p>
      <w:r>
        <w:t>出版社：上海:上海科学技术出版社,2008.04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汉英对照针灸组合穴图解  第2版 评论地址：https://www.jiaokey.com/book/detail/12023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